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B13" w:rsidRPr="008837EA" w:rsidRDefault="00AC5E9E" w:rsidP="00AC5E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a nr 54/2023</w:t>
      </w:r>
      <w:bookmarkStart w:id="0" w:name="_GoBack"/>
      <w:bookmarkEnd w:id="0"/>
      <w:r w:rsidR="00170B13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70B13">
        <w:rPr>
          <w:rFonts w:ascii="Arial" w:hAnsi="Arial" w:cs="Arial"/>
          <w:b/>
          <w:bCs/>
          <w:sz w:val="24"/>
          <w:szCs w:val="24"/>
        </w:rPr>
        <w:t>Załącznik nr 3</w:t>
      </w:r>
      <w:r w:rsidR="00170B13"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Pr="005B27C8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10D7F" w:rsidRDefault="00010D7F" w:rsidP="00010D7F">
      <w:pPr>
        <w:widowControl w:val="0"/>
        <w:tabs>
          <w:tab w:val="left" w:pos="3507"/>
          <w:tab w:val="center" w:pos="4536"/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  <w:lang w:eastAsia="ar-SA"/>
        </w:rPr>
        <w:t>„Sprawowanie opieki autorskiej i opieki serwisowej nad Komputerowym Zintegrowanym Systemem Informatycznym”</w:t>
      </w:r>
    </w:p>
    <w:p w:rsidR="00B64993" w:rsidRPr="005B27C8" w:rsidRDefault="00B64993" w:rsidP="00B6499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80" w:rsidRDefault="000B6880" w:rsidP="0038231F">
      <w:pPr>
        <w:spacing w:after="0" w:line="240" w:lineRule="auto"/>
      </w:pPr>
      <w:r>
        <w:separator/>
      </w:r>
    </w:p>
  </w:endnote>
  <w:endnote w:type="continuationSeparator" w:id="0">
    <w:p w:rsidR="000B6880" w:rsidRDefault="000B68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80" w:rsidRDefault="000B6880" w:rsidP="0038231F">
      <w:pPr>
        <w:spacing w:after="0" w:line="240" w:lineRule="auto"/>
      </w:pPr>
      <w:r>
        <w:separator/>
      </w:r>
    </w:p>
  </w:footnote>
  <w:footnote w:type="continuationSeparator" w:id="0">
    <w:p w:rsidR="000B6880" w:rsidRDefault="000B68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B98"/>
    <w:rsid w:val="00010D7F"/>
    <w:rsid w:val="000328C4"/>
    <w:rsid w:val="00032B24"/>
    <w:rsid w:val="00053937"/>
    <w:rsid w:val="000613EB"/>
    <w:rsid w:val="000809B6"/>
    <w:rsid w:val="000817F4"/>
    <w:rsid w:val="00082BA1"/>
    <w:rsid w:val="000B1025"/>
    <w:rsid w:val="000B1F47"/>
    <w:rsid w:val="000B6880"/>
    <w:rsid w:val="000C021E"/>
    <w:rsid w:val="000C6AF7"/>
    <w:rsid w:val="000D03AF"/>
    <w:rsid w:val="000D343A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E696A"/>
    <w:rsid w:val="001F4C82"/>
    <w:rsid w:val="001F661C"/>
    <w:rsid w:val="002117AB"/>
    <w:rsid w:val="002167D3"/>
    <w:rsid w:val="0022495C"/>
    <w:rsid w:val="0024732C"/>
    <w:rsid w:val="002479F9"/>
    <w:rsid w:val="0025263C"/>
    <w:rsid w:val="0025358A"/>
    <w:rsid w:val="00255142"/>
    <w:rsid w:val="002601D5"/>
    <w:rsid w:val="00264A88"/>
    <w:rsid w:val="00266581"/>
    <w:rsid w:val="00267089"/>
    <w:rsid w:val="00267831"/>
    <w:rsid w:val="0027560C"/>
    <w:rsid w:val="0028262B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B27C8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E6BB5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C5E9E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993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0F40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92317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819F8"/>
    <w:rsid w:val="00FB7965"/>
    <w:rsid w:val="00FC0667"/>
    <w:rsid w:val="00FD7718"/>
    <w:rsid w:val="00FE0B7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C950-06A7-4826-A606-7B3E39FE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6</cp:revision>
  <cp:lastPrinted>2023-07-18T10:46:00Z</cp:lastPrinted>
  <dcterms:created xsi:type="dcterms:W3CDTF">2023-07-12T10:14:00Z</dcterms:created>
  <dcterms:modified xsi:type="dcterms:W3CDTF">2023-11-14T08:18:00Z</dcterms:modified>
</cp:coreProperties>
</file>